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17" w:rsidRDefault="006E6317" w:rsidP="006E6317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C8291A" w:rsidRPr="00CE7F74" w:rsidRDefault="006E6317" w:rsidP="006E6317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68630</wp:posOffset>
            </wp:positionV>
            <wp:extent cx="476250" cy="666750"/>
            <wp:effectExtent l="1905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Российская Федерация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Иркутская область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CE7F74">
        <w:rPr>
          <w:rStyle w:val="a4"/>
          <w:rFonts w:ascii="Times New Roman" w:hAnsi="Times New Roman"/>
          <w:sz w:val="24"/>
          <w:szCs w:val="24"/>
        </w:rPr>
        <w:t>Усольское</w:t>
      </w:r>
      <w:proofErr w:type="spellEnd"/>
      <w:r w:rsidRPr="00CE7F74">
        <w:rPr>
          <w:rStyle w:val="a4"/>
          <w:rFonts w:ascii="Times New Roman" w:hAnsi="Times New Roman"/>
          <w:sz w:val="24"/>
          <w:szCs w:val="24"/>
        </w:rPr>
        <w:t xml:space="preserve"> районное муниципальное образование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Д У М А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Городского поселения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Тайтурского муниципального образования</w:t>
      </w:r>
    </w:p>
    <w:p w:rsidR="00B53261" w:rsidRPr="00CE7F74" w:rsidRDefault="00B53261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115F32" w:rsidRPr="00CE7F74" w:rsidRDefault="00C8291A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4"/>
          <w:szCs w:val="24"/>
          <w:u w:val="single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РЕШЕ</w:t>
      </w:r>
      <w:r w:rsidR="009E6FEB">
        <w:rPr>
          <w:rStyle w:val="a4"/>
          <w:rFonts w:ascii="Times New Roman" w:hAnsi="Times New Roman"/>
          <w:sz w:val="24"/>
          <w:szCs w:val="24"/>
        </w:rPr>
        <w:t>Н</w:t>
      </w:r>
      <w:r w:rsidRPr="00CE7F74">
        <w:rPr>
          <w:rStyle w:val="a4"/>
          <w:rFonts w:ascii="Times New Roman" w:hAnsi="Times New Roman"/>
          <w:sz w:val="24"/>
          <w:szCs w:val="24"/>
        </w:rPr>
        <w:t>ИЕ</w:t>
      </w:r>
      <w:r w:rsidR="009E6FEB">
        <w:rPr>
          <w:rStyle w:val="a4"/>
          <w:rFonts w:ascii="Times New Roman" w:hAnsi="Times New Roman"/>
          <w:sz w:val="24"/>
          <w:szCs w:val="24"/>
        </w:rPr>
        <w:t xml:space="preserve">                                      </w:t>
      </w:r>
    </w:p>
    <w:p w:rsidR="00C8291A" w:rsidRPr="00CE7F74" w:rsidRDefault="00C8291A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4"/>
          <w:szCs w:val="24"/>
          <w:u w:val="single"/>
        </w:rPr>
      </w:pPr>
      <w:r w:rsidRPr="00CE7F74">
        <w:rPr>
          <w:rFonts w:ascii="Times New Roman" w:hAnsi="Times New Roman"/>
          <w:color w:val="000000"/>
          <w:spacing w:val="-7"/>
          <w:sz w:val="24"/>
          <w:szCs w:val="24"/>
          <w:u w:val="single"/>
        </w:rPr>
        <w:t xml:space="preserve"> </w:t>
      </w:r>
    </w:p>
    <w:p w:rsidR="00C8291A" w:rsidRPr="00CE7F74" w:rsidRDefault="00C8291A" w:rsidP="006F4C74">
      <w:pPr>
        <w:pStyle w:val="a3"/>
        <w:tabs>
          <w:tab w:val="center" w:pos="4677"/>
          <w:tab w:val="left" w:pos="8580"/>
        </w:tabs>
        <w:rPr>
          <w:rFonts w:ascii="Times New Roman" w:hAnsi="Times New Roman"/>
          <w:sz w:val="24"/>
          <w:szCs w:val="24"/>
        </w:rPr>
      </w:pPr>
      <w:r w:rsidRPr="00CE7F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4C74" w:rsidRPr="00CE7F74">
        <w:rPr>
          <w:rFonts w:ascii="Times New Roman" w:hAnsi="Times New Roman"/>
          <w:sz w:val="24"/>
          <w:szCs w:val="24"/>
        </w:rPr>
        <w:t>От</w:t>
      </w:r>
      <w:r w:rsidR="008322D2" w:rsidRPr="00CE7F74">
        <w:rPr>
          <w:rFonts w:ascii="Times New Roman" w:hAnsi="Times New Roman"/>
          <w:sz w:val="24"/>
          <w:szCs w:val="24"/>
        </w:rPr>
        <w:t xml:space="preserve">  </w:t>
      </w:r>
      <w:r w:rsidR="002A0921">
        <w:rPr>
          <w:rFonts w:ascii="Times New Roman" w:hAnsi="Times New Roman"/>
          <w:sz w:val="24"/>
          <w:szCs w:val="24"/>
        </w:rPr>
        <w:t>30</w:t>
      </w:r>
      <w:proofErr w:type="gramEnd"/>
      <w:r w:rsidR="002A0921">
        <w:rPr>
          <w:rFonts w:ascii="Times New Roman" w:hAnsi="Times New Roman"/>
          <w:sz w:val="24"/>
          <w:szCs w:val="24"/>
        </w:rPr>
        <w:t xml:space="preserve">.05.2018г. </w:t>
      </w:r>
      <w:r w:rsidR="00380B45" w:rsidRPr="00CE7F74">
        <w:rPr>
          <w:rFonts w:ascii="Times New Roman" w:hAnsi="Times New Roman"/>
          <w:sz w:val="24"/>
          <w:szCs w:val="24"/>
        </w:rPr>
        <w:t xml:space="preserve">              </w:t>
      </w:r>
      <w:r w:rsidR="00A32965">
        <w:rPr>
          <w:rFonts w:ascii="Times New Roman" w:hAnsi="Times New Roman"/>
          <w:sz w:val="24"/>
          <w:szCs w:val="24"/>
        </w:rPr>
        <w:t xml:space="preserve">                  </w:t>
      </w:r>
      <w:r w:rsidR="00380B45" w:rsidRPr="00CE7F74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A32965">
        <w:rPr>
          <w:rFonts w:ascii="Times New Roman" w:hAnsi="Times New Roman"/>
          <w:sz w:val="24"/>
          <w:szCs w:val="24"/>
        </w:rPr>
        <w:t>р.п.Тайтурка</w:t>
      </w:r>
      <w:proofErr w:type="spellEnd"/>
      <w:r w:rsidR="00380B45" w:rsidRPr="00CE7F7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F4ADD" w:rsidRPr="00CE7F74">
        <w:rPr>
          <w:rFonts w:ascii="Times New Roman" w:hAnsi="Times New Roman"/>
          <w:sz w:val="24"/>
          <w:szCs w:val="24"/>
        </w:rPr>
        <w:t xml:space="preserve">№ </w:t>
      </w:r>
      <w:r w:rsidR="002A0921">
        <w:rPr>
          <w:rFonts w:ascii="Times New Roman" w:hAnsi="Times New Roman"/>
          <w:sz w:val="24"/>
          <w:szCs w:val="24"/>
        </w:rPr>
        <w:t>37</w:t>
      </w:r>
    </w:p>
    <w:p w:rsidR="00C8291A" w:rsidRPr="00CE7F74" w:rsidRDefault="00C8291A" w:rsidP="00C829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3261" w:rsidRPr="008B3A14" w:rsidRDefault="00B53261" w:rsidP="00A3296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3261">
        <w:rPr>
          <w:rFonts w:ascii="Times New Roman" w:hAnsi="Times New Roman"/>
          <w:b/>
          <w:sz w:val="28"/>
          <w:szCs w:val="28"/>
        </w:rPr>
        <w:t xml:space="preserve"> </w:t>
      </w:r>
      <w:r w:rsidR="00BF217C">
        <w:rPr>
          <w:rFonts w:ascii="Times New Roman" w:hAnsi="Times New Roman"/>
          <w:b/>
          <w:sz w:val="28"/>
          <w:szCs w:val="28"/>
        </w:rPr>
        <w:t xml:space="preserve"> </w:t>
      </w:r>
      <w:r w:rsidRPr="00B53261">
        <w:rPr>
          <w:rFonts w:ascii="Times New Roman" w:hAnsi="Times New Roman"/>
          <w:b/>
          <w:sz w:val="28"/>
          <w:szCs w:val="28"/>
        </w:rPr>
        <w:t xml:space="preserve"> </w:t>
      </w:r>
      <w:r w:rsidR="002E1601" w:rsidRPr="008B3A14">
        <w:rPr>
          <w:rFonts w:ascii="Times New Roman" w:hAnsi="Times New Roman"/>
          <w:b/>
          <w:sz w:val="24"/>
          <w:szCs w:val="24"/>
        </w:rPr>
        <w:t xml:space="preserve">Об отмене решения </w:t>
      </w:r>
      <w:r w:rsidR="0006264E">
        <w:rPr>
          <w:rFonts w:ascii="Times New Roman" w:hAnsi="Times New Roman"/>
          <w:b/>
          <w:sz w:val="24"/>
          <w:szCs w:val="24"/>
        </w:rPr>
        <w:t>Д</w:t>
      </w:r>
      <w:r w:rsidR="002E1601" w:rsidRPr="008B3A14">
        <w:rPr>
          <w:rFonts w:ascii="Times New Roman" w:hAnsi="Times New Roman"/>
          <w:b/>
          <w:sz w:val="24"/>
          <w:szCs w:val="24"/>
        </w:rPr>
        <w:t xml:space="preserve">умы «Об утверждении </w:t>
      </w:r>
      <w:proofErr w:type="gramStart"/>
      <w:r w:rsidR="002E1601" w:rsidRPr="008B3A14">
        <w:rPr>
          <w:rFonts w:ascii="Times New Roman" w:hAnsi="Times New Roman"/>
          <w:b/>
          <w:sz w:val="24"/>
          <w:szCs w:val="24"/>
        </w:rPr>
        <w:t>Положения  о</w:t>
      </w:r>
      <w:proofErr w:type="gramEnd"/>
      <w:r w:rsidR="002E1601" w:rsidRPr="008B3A14">
        <w:rPr>
          <w:rFonts w:ascii="Times New Roman" w:hAnsi="Times New Roman"/>
          <w:b/>
          <w:sz w:val="24"/>
          <w:szCs w:val="24"/>
        </w:rPr>
        <w:t xml:space="preserve"> предоставлении главой городского поселения Тайтурского муниципального образования сведений о доходах, об имуществе и обязательствах имущественного характера</w:t>
      </w:r>
    </w:p>
    <w:p w:rsidR="00862753" w:rsidRPr="008B3A14" w:rsidRDefault="00862753" w:rsidP="00A3296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B3A14">
        <w:rPr>
          <w:rFonts w:ascii="Times New Roman" w:hAnsi="Times New Roman"/>
          <w:b/>
          <w:sz w:val="24"/>
          <w:szCs w:val="24"/>
        </w:rPr>
        <w:t xml:space="preserve">Об отмене решения </w:t>
      </w:r>
      <w:r>
        <w:rPr>
          <w:rFonts w:ascii="Times New Roman" w:hAnsi="Times New Roman"/>
          <w:b/>
          <w:sz w:val="24"/>
          <w:szCs w:val="24"/>
        </w:rPr>
        <w:t>Д</w:t>
      </w:r>
      <w:r w:rsidRPr="008B3A14">
        <w:rPr>
          <w:rFonts w:ascii="Times New Roman" w:hAnsi="Times New Roman"/>
          <w:b/>
          <w:sz w:val="24"/>
          <w:szCs w:val="24"/>
        </w:rPr>
        <w:t xml:space="preserve">умы «Об утверждении </w:t>
      </w:r>
      <w:proofErr w:type="gramStart"/>
      <w:r w:rsidRPr="008B3A14">
        <w:rPr>
          <w:rFonts w:ascii="Times New Roman" w:hAnsi="Times New Roman"/>
          <w:b/>
          <w:sz w:val="24"/>
          <w:szCs w:val="24"/>
        </w:rPr>
        <w:t>Положения  о</w:t>
      </w:r>
      <w:proofErr w:type="gramEnd"/>
      <w:r w:rsidRPr="008B3A14">
        <w:rPr>
          <w:rFonts w:ascii="Times New Roman" w:hAnsi="Times New Roman"/>
          <w:b/>
          <w:sz w:val="24"/>
          <w:szCs w:val="24"/>
        </w:rPr>
        <w:t xml:space="preserve"> предоставлении </w:t>
      </w:r>
      <w:r>
        <w:rPr>
          <w:rFonts w:ascii="Times New Roman" w:hAnsi="Times New Roman"/>
          <w:b/>
          <w:sz w:val="24"/>
          <w:szCs w:val="24"/>
        </w:rPr>
        <w:t>депутатами Думы</w:t>
      </w:r>
      <w:r w:rsidRPr="008B3A14">
        <w:rPr>
          <w:rFonts w:ascii="Times New Roman" w:hAnsi="Times New Roman"/>
          <w:b/>
          <w:sz w:val="24"/>
          <w:szCs w:val="24"/>
        </w:rPr>
        <w:t xml:space="preserve"> городского поселения Тайтурского муниципального образования сведений о доходах, об имуществе и обязательствах имущественного характера</w:t>
      </w:r>
    </w:p>
    <w:p w:rsidR="002A0921" w:rsidRDefault="002A0921" w:rsidP="002A0921">
      <w:pPr>
        <w:spacing w:after="0" w:line="33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32965" w:rsidRDefault="005960AD" w:rsidP="002A0921">
      <w:pPr>
        <w:spacing w:after="0" w:line="33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7BEE">
        <w:rPr>
          <w:rFonts w:ascii="Times New Roman" w:hAnsi="Times New Roman"/>
          <w:sz w:val="24"/>
          <w:szCs w:val="24"/>
        </w:rPr>
        <w:t xml:space="preserve">В соответствии с </w:t>
      </w:r>
      <w:r w:rsidR="005960DB">
        <w:rPr>
          <w:rFonts w:ascii="Times New Roman" w:hAnsi="Times New Roman"/>
          <w:sz w:val="24"/>
          <w:szCs w:val="24"/>
        </w:rPr>
        <w:t xml:space="preserve">внесенными </w:t>
      </w:r>
      <w:proofErr w:type="gramStart"/>
      <w:r w:rsidR="005960DB">
        <w:rPr>
          <w:rFonts w:ascii="Times New Roman" w:hAnsi="Times New Roman"/>
          <w:sz w:val="24"/>
          <w:szCs w:val="24"/>
        </w:rPr>
        <w:t>изменениями  в</w:t>
      </w:r>
      <w:proofErr w:type="gramEnd"/>
      <w:r w:rsidR="005960DB">
        <w:rPr>
          <w:rFonts w:ascii="Times New Roman" w:hAnsi="Times New Roman"/>
          <w:sz w:val="24"/>
          <w:szCs w:val="24"/>
        </w:rPr>
        <w:t xml:space="preserve"> отдельные законодательные акты Российской Федерации в </w:t>
      </w:r>
      <w:r w:rsidR="00797B3C">
        <w:rPr>
          <w:rFonts w:ascii="Times New Roman" w:hAnsi="Times New Roman"/>
          <w:sz w:val="24"/>
          <w:szCs w:val="24"/>
        </w:rPr>
        <w:t xml:space="preserve">целях совершенствования государственной политики в </w:t>
      </w:r>
      <w:r w:rsidR="005960DB">
        <w:rPr>
          <w:rFonts w:ascii="Times New Roman" w:hAnsi="Times New Roman"/>
          <w:sz w:val="24"/>
          <w:szCs w:val="24"/>
        </w:rPr>
        <w:t>области противодействия коррупции  Федеральный закон №64 от 03.04.2017г</w:t>
      </w:r>
      <w:r w:rsidRPr="00E67BEE">
        <w:rPr>
          <w:rFonts w:ascii="Times New Roman" w:hAnsi="Times New Roman"/>
          <w:sz w:val="24"/>
          <w:szCs w:val="24"/>
        </w:rPr>
        <w:t xml:space="preserve">, руководствуясь Уставом  </w:t>
      </w:r>
      <w:r w:rsidR="00E67BEE" w:rsidRPr="00E67BEE">
        <w:rPr>
          <w:rFonts w:ascii="Times New Roman" w:hAnsi="Times New Roman"/>
          <w:sz w:val="24"/>
          <w:szCs w:val="24"/>
        </w:rPr>
        <w:t>Тайтурского</w:t>
      </w:r>
      <w:r w:rsidRPr="00E67BEE">
        <w:rPr>
          <w:rFonts w:ascii="Times New Roman" w:hAnsi="Times New Roman"/>
          <w:sz w:val="24"/>
          <w:szCs w:val="24"/>
        </w:rPr>
        <w:t xml:space="preserve">  муниципального образования</w:t>
      </w:r>
      <w:r w:rsidR="0086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753">
        <w:rPr>
          <w:rFonts w:ascii="Times New Roman" w:hAnsi="Times New Roman"/>
          <w:sz w:val="24"/>
          <w:szCs w:val="24"/>
        </w:rPr>
        <w:t>ст.</w:t>
      </w:r>
      <w:r w:rsidR="00A32965">
        <w:rPr>
          <w:rFonts w:ascii="Times New Roman" w:hAnsi="Times New Roman"/>
          <w:sz w:val="24"/>
          <w:szCs w:val="24"/>
        </w:rPr>
        <w:t>ст</w:t>
      </w:r>
      <w:proofErr w:type="spellEnd"/>
      <w:r w:rsidR="00A32965">
        <w:rPr>
          <w:rFonts w:ascii="Times New Roman" w:hAnsi="Times New Roman"/>
          <w:sz w:val="24"/>
          <w:szCs w:val="24"/>
        </w:rPr>
        <w:t>.</w:t>
      </w:r>
      <w:r w:rsidR="00862753">
        <w:rPr>
          <w:rFonts w:ascii="Times New Roman" w:hAnsi="Times New Roman"/>
          <w:sz w:val="24"/>
          <w:szCs w:val="24"/>
        </w:rPr>
        <w:t xml:space="preserve"> 43,47</w:t>
      </w:r>
      <w:r w:rsidRPr="00E67BEE">
        <w:rPr>
          <w:rFonts w:ascii="Times New Roman" w:hAnsi="Times New Roman"/>
          <w:sz w:val="24"/>
          <w:szCs w:val="24"/>
        </w:rPr>
        <w:t xml:space="preserve">, Дума </w:t>
      </w:r>
      <w:r w:rsidR="00E67BEE" w:rsidRPr="00E67BEE">
        <w:rPr>
          <w:rFonts w:ascii="Times New Roman" w:hAnsi="Times New Roman"/>
          <w:sz w:val="24"/>
          <w:szCs w:val="24"/>
        </w:rPr>
        <w:t>городского</w:t>
      </w:r>
      <w:r w:rsidRPr="00E67BEE">
        <w:rPr>
          <w:rFonts w:ascii="Times New Roman" w:hAnsi="Times New Roman"/>
          <w:sz w:val="24"/>
          <w:szCs w:val="24"/>
        </w:rPr>
        <w:t xml:space="preserve"> поселения</w:t>
      </w:r>
      <w:r w:rsidR="00E67BEE" w:rsidRPr="00E67BEE">
        <w:rPr>
          <w:rFonts w:ascii="Times New Roman" w:hAnsi="Times New Roman"/>
          <w:sz w:val="24"/>
          <w:szCs w:val="24"/>
        </w:rPr>
        <w:t xml:space="preserve"> Тайтурского муниципального образования</w:t>
      </w:r>
      <w:r w:rsidR="00A32965">
        <w:rPr>
          <w:rFonts w:ascii="Times New Roman" w:hAnsi="Times New Roman"/>
          <w:sz w:val="24"/>
          <w:szCs w:val="24"/>
        </w:rPr>
        <w:t xml:space="preserve"> </w:t>
      </w:r>
    </w:p>
    <w:p w:rsidR="00A32965" w:rsidRDefault="005960AD" w:rsidP="002A0921">
      <w:pPr>
        <w:spacing w:after="0" w:line="330" w:lineRule="atLeast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6264E">
        <w:rPr>
          <w:rFonts w:ascii="Times New Roman" w:hAnsi="Times New Roman"/>
          <w:b/>
          <w:sz w:val="24"/>
          <w:szCs w:val="24"/>
        </w:rPr>
        <w:t>РЕШИЛА:</w:t>
      </w:r>
    </w:p>
    <w:p w:rsidR="00862753" w:rsidRPr="00862753" w:rsidRDefault="00DC18C0" w:rsidP="002A09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:</w:t>
      </w:r>
    </w:p>
    <w:p w:rsidR="005960AD" w:rsidRPr="00862753" w:rsidRDefault="00862753" w:rsidP="002A0921">
      <w:pPr>
        <w:tabs>
          <w:tab w:val="left" w:pos="16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60AD" w:rsidRPr="00862753">
        <w:rPr>
          <w:rFonts w:ascii="Times New Roman" w:hAnsi="Times New Roman"/>
          <w:sz w:val="24"/>
          <w:szCs w:val="24"/>
        </w:rPr>
        <w:t xml:space="preserve">.1. Решение Думы </w:t>
      </w:r>
      <w:r w:rsidR="00E67BEE" w:rsidRPr="00862753">
        <w:rPr>
          <w:rFonts w:ascii="Times New Roman" w:hAnsi="Times New Roman"/>
          <w:sz w:val="24"/>
          <w:szCs w:val="24"/>
        </w:rPr>
        <w:t>городского поселения</w:t>
      </w:r>
      <w:r w:rsidR="005960AD" w:rsidRPr="00862753">
        <w:rPr>
          <w:rFonts w:ascii="Times New Roman" w:hAnsi="Times New Roman"/>
          <w:sz w:val="24"/>
          <w:szCs w:val="24"/>
        </w:rPr>
        <w:t xml:space="preserve"> </w:t>
      </w:r>
      <w:r w:rsidR="00E67BEE" w:rsidRPr="00862753">
        <w:rPr>
          <w:rFonts w:ascii="Times New Roman" w:hAnsi="Times New Roman"/>
          <w:sz w:val="24"/>
          <w:szCs w:val="24"/>
        </w:rPr>
        <w:t>Тайтурского муниципального образования</w:t>
      </w:r>
      <w:r w:rsidR="005960AD" w:rsidRPr="00862753">
        <w:rPr>
          <w:rFonts w:ascii="Times New Roman" w:hAnsi="Times New Roman"/>
          <w:sz w:val="24"/>
          <w:szCs w:val="24"/>
        </w:rPr>
        <w:t xml:space="preserve"> от </w:t>
      </w:r>
      <w:r w:rsidR="00E67BEE" w:rsidRPr="00862753">
        <w:rPr>
          <w:rFonts w:ascii="Times New Roman" w:hAnsi="Times New Roman"/>
          <w:sz w:val="24"/>
          <w:szCs w:val="24"/>
        </w:rPr>
        <w:t>3</w:t>
      </w:r>
      <w:r w:rsidR="005960AD" w:rsidRPr="00862753">
        <w:rPr>
          <w:rFonts w:ascii="Times New Roman" w:hAnsi="Times New Roman"/>
          <w:sz w:val="24"/>
          <w:szCs w:val="24"/>
        </w:rPr>
        <w:t>1.</w:t>
      </w:r>
      <w:r w:rsidR="00E67BEE" w:rsidRPr="00862753">
        <w:rPr>
          <w:rFonts w:ascii="Times New Roman" w:hAnsi="Times New Roman"/>
          <w:sz w:val="24"/>
          <w:szCs w:val="24"/>
        </w:rPr>
        <w:t>03</w:t>
      </w:r>
      <w:r w:rsidR="005960AD" w:rsidRPr="00862753">
        <w:rPr>
          <w:rFonts w:ascii="Times New Roman" w:hAnsi="Times New Roman"/>
          <w:sz w:val="24"/>
          <w:szCs w:val="24"/>
        </w:rPr>
        <w:t>.201</w:t>
      </w:r>
      <w:r w:rsidR="00E67BEE" w:rsidRPr="00862753">
        <w:rPr>
          <w:rFonts w:ascii="Times New Roman" w:hAnsi="Times New Roman"/>
          <w:sz w:val="24"/>
          <w:szCs w:val="24"/>
        </w:rPr>
        <w:t>6</w:t>
      </w:r>
      <w:r w:rsidR="005960AD" w:rsidRPr="00862753">
        <w:rPr>
          <w:rFonts w:ascii="Times New Roman" w:hAnsi="Times New Roman"/>
          <w:sz w:val="24"/>
          <w:szCs w:val="24"/>
        </w:rPr>
        <w:t>г. №</w:t>
      </w:r>
      <w:r w:rsidR="00E67BEE" w:rsidRPr="00862753">
        <w:rPr>
          <w:rFonts w:ascii="Times New Roman" w:hAnsi="Times New Roman"/>
          <w:sz w:val="24"/>
          <w:szCs w:val="24"/>
        </w:rPr>
        <w:t>167</w:t>
      </w:r>
      <w:r w:rsidR="005960AD" w:rsidRPr="00862753">
        <w:rPr>
          <w:rFonts w:ascii="Times New Roman" w:hAnsi="Times New Roman"/>
          <w:sz w:val="24"/>
          <w:szCs w:val="24"/>
        </w:rPr>
        <w:t xml:space="preserve"> «О предоставлении главой</w:t>
      </w:r>
      <w:r w:rsidR="00E67BEE" w:rsidRPr="00862753">
        <w:rPr>
          <w:rFonts w:ascii="Times New Roman" w:hAnsi="Times New Roman"/>
          <w:sz w:val="24"/>
          <w:szCs w:val="24"/>
        </w:rPr>
        <w:t xml:space="preserve"> городского </w:t>
      </w:r>
      <w:r w:rsidR="00CE7F74" w:rsidRPr="00862753">
        <w:rPr>
          <w:rFonts w:ascii="Times New Roman" w:hAnsi="Times New Roman"/>
          <w:sz w:val="24"/>
          <w:szCs w:val="24"/>
        </w:rPr>
        <w:t>поселения Тайтурского муниципального образования</w:t>
      </w:r>
      <w:r w:rsidR="005960AD" w:rsidRPr="00862753">
        <w:rPr>
          <w:rFonts w:ascii="Times New Roman" w:hAnsi="Times New Roman"/>
          <w:sz w:val="24"/>
          <w:szCs w:val="24"/>
        </w:rPr>
        <w:t xml:space="preserve"> сведений о доходах, об имуществе и обязательствах имущественного характера»;</w:t>
      </w:r>
    </w:p>
    <w:p w:rsidR="00862753" w:rsidRDefault="005960DB" w:rsidP="002A0921">
      <w:pPr>
        <w:tabs>
          <w:tab w:val="left" w:pos="1665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862753" w:rsidRPr="00862753">
        <w:rPr>
          <w:rFonts w:ascii="Times New Roman" w:hAnsi="Times New Roman"/>
          <w:sz w:val="24"/>
          <w:szCs w:val="24"/>
        </w:rPr>
        <w:t xml:space="preserve"> </w:t>
      </w:r>
      <w:r w:rsidR="00862753" w:rsidRPr="00CE7F74">
        <w:rPr>
          <w:rFonts w:ascii="Times New Roman" w:hAnsi="Times New Roman"/>
          <w:sz w:val="24"/>
          <w:szCs w:val="24"/>
        </w:rPr>
        <w:t>Решение Думы городского поселения Тайтурского муниципального образования от 31.03.2016г. №16</w:t>
      </w:r>
      <w:r w:rsidR="00862753">
        <w:rPr>
          <w:rFonts w:ascii="Times New Roman" w:hAnsi="Times New Roman"/>
          <w:sz w:val="24"/>
          <w:szCs w:val="24"/>
        </w:rPr>
        <w:t>8</w:t>
      </w:r>
      <w:r w:rsidR="00862753" w:rsidRPr="00CE7F74">
        <w:rPr>
          <w:rFonts w:ascii="Times New Roman" w:hAnsi="Times New Roman"/>
          <w:sz w:val="24"/>
          <w:szCs w:val="24"/>
        </w:rPr>
        <w:t xml:space="preserve"> «О предоставлении </w:t>
      </w:r>
      <w:r w:rsidR="00862753">
        <w:rPr>
          <w:rFonts w:ascii="Times New Roman" w:hAnsi="Times New Roman"/>
          <w:sz w:val="24"/>
          <w:szCs w:val="24"/>
        </w:rPr>
        <w:t>депутатами Думы</w:t>
      </w:r>
      <w:r w:rsidR="00862753" w:rsidRPr="00CE7F74">
        <w:rPr>
          <w:rFonts w:ascii="Times New Roman" w:hAnsi="Times New Roman"/>
          <w:sz w:val="24"/>
          <w:szCs w:val="24"/>
        </w:rPr>
        <w:t xml:space="preserve"> городского поселения Тайтурского муниципального образования сведений о доходах, об имуществе и обязательствах имущественного характера»;</w:t>
      </w:r>
    </w:p>
    <w:p w:rsidR="005960AD" w:rsidRPr="0006264E" w:rsidRDefault="005960AD" w:rsidP="002A092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E7F74">
        <w:rPr>
          <w:rFonts w:ascii="Times New Roman" w:hAnsi="Times New Roman"/>
          <w:sz w:val="24"/>
          <w:szCs w:val="24"/>
        </w:rPr>
        <w:t>1.</w:t>
      </w:r>
      <w:r w:rsidR="00862753">
        <w:rPr>
          <w:rFonts w:ascii="Times New Roman" w:hAnsi="Times New Roman"/>
          <w:sz w:val="24"/>
          <w:szCs w:val="24"/>
        </w:rPr>
        <w:t>3</w:t>
      </w:r>
      <w:r w:rsidRPr="0006264E">
        <w:rPr>
          <w:rFonts w:ascii="Times New Roman" w:hAnsi="Times New Roman"/>
          <w:sz w:val="24"/>
          <w:szCs w:val="24"/>
        </w:rPr>
        <w:t>.</w:t>
      </w:r>
      <w:r w:rsidR="0006264E" w:rsidRPr="0006264E">
        <w:rPr>
          <w:rFonts w:ascii="Times New Roman" w:hAnsi="Times New Roman"/>
          <w:sz w:val="24"/>
          <w:szCs w:val="24"/>
        </w:rPr>
        <w:t>Ведущему специалисту по кадровым вопросам и делопроизводству Гребневой К.В. опубликовать</w:t>
      </w:r>
      <w:r w:rsidRPr="0006264E">
        <w:rPr>
          <w:rFonts w:ascii="Times New Roman" w:hAnsi="Times New Roman"/>
          <w:sz w:val="24"/>
          <w:szCs w:val="24"/>
        </w:rPr>
        <w:t xml:space="preserve"> настоящее решение в газете «</w:t>
      </w:r>
      <w:r w:rsidR="00CE7F74" w:rsidRPr="0006264E">
        <w:rPr>
          <w:rFonts w:ascii="Times New Roman" w:hAnsi="Times New Roman"/>
          <w:sz w:val="24"/>
          <w:szCs w:val="24"/>
        </w:rPr>
        <w:t>НОВОСТИ</w:t>
      </w:r>
      <w:r w:rsidRPr="0006264E">
        <w:rPr>
          <w:rFonts w:ascii="Times New Roman" w:hAnsi="Times New Roman"/>
          <w:sz w:val="24"/>
          <w:szCs w:val="24"/>
        </w:rPr>
        <w:t xml:space="preserve">» и разместить на официальном сайте </w:t>
      </w:r>
      <w:r w:rsidR="00CE7F74" w:rsidRPr="0006264E">
        <w:rPr>
          <w:rFonts w:ascii="Times New Roman" w:hAnsi="Times New Roman"/>
          <w:sz w:val="24"/>
          <w:szCs w:val="24"/>
        </w:rPr>
        <w:t>администрации Тайтурского муниципального образования</w:t>
      </w:r>
      <w:r w:rsidR="00797B3C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797B3C" w:rsidRPr="00B5049E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97B3C" w:rsidRPr="00B5049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97B3C" w:rsidRPr="00B5049E">
          <w:rPr>
            <w:rStyle w:val="a6"/>
            <w:rFonts w:ascii="Times New Roman" w:hAnsi="Times New Roman"/>
            <w:sz w:val="24"/>
            <w:szCs w:val="24"/>
            <w:lang w:val="en-US"/>
          </w:rPr>
          <w:t>taiturka</w:t>
        </w:r>
        <w:proofErr w:type="spellEnd"/>
        <w:r w:rsidR="00797B3C" w:rsidRPr="00B5049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97B3C" w:rsidRPr="00B5049E">
          <w:rPr>
            <w:rStyle w:val="a6"/>
            <w:rFonts w:ascii="Times New Roman" w:hAnsi="Times New Roman"/>
            <w:sz w:val="24"/>
            <w:szCs w:val="24"/>
            <w:lang w:val="en-US"/>
          </w:rPr>
          <w:t>irkmo</w:t>
        </w:r>
        <w:proofErr w:type="spellEnd"/>
        <w:r w:rsidR="00797B3C" w:rsidRPr="00B5049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97B3C" w:rsidRPr="00B5049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7B3C">
        <w:rPr>
          <w:rFonts w:ascii="Times New Roman" w:hAnsi="Times New Roman"/>
          <w:sz w:val="24"/>
          <w:szCs w:val="24"/>
        </w:rPr>
        <w:t>)</w:t>
      </w:r>
      <w:r w:rsidR="00797B3C" w:rsidRPr="00B5049E">
        <w:rPr>
          <w:rFonts w:ascii="Times New Roman" w:hAnsi="Times New Roman"/>
          <w:sz w:val="24"/>
          <w:szCs w:val="24"/>
        </w:rPr>
        <w:t xml:space="preserve"> </w:t>
      </w:r>
      <w:r w:rsidRPr="0006264E">
        <w:rPr>
          <w:rFonts w:ascii="Times New Roman" w:hAnsi="Times New Roman"/>
          <w:sz w:val="24"/>
          <w:szCs w:val="24"/>
        </w:rPr>
        <w:t xml:space="preserve"> </w:t>
      </w:r>
      <w:r w:rsidR="00797B3C">
        <w:rPr>
          <w:rFonts w:ascii="Times New Roman" w:hAnsi="Times New Roman"/>
          <w:sz w:val="24"/>
          <w:szCs w:val="24"/>
        </w:rPr>
        <w:t>в информ</w:t>
      </w:r>
      <w:r w:rsidRPr="0006264E">
        <w:rPr>
          <w:rFonts w:ascii="Times New Roman" w:hAnsi="Times New Roman"/>
          <w:sz w:val="24"/>
          <w:szCs w:val="24"/>
        </w:rPr>
        <w:t>ационно-телекоммуникационной сети Интернет.</w:t>
      </w:r>
    </w:p>
    <w:p w:rsidR="00A32965" w:rsidRPr="00A32965" w:rsidRDefault="00A32965" w:rsidP="00A3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</w:t>
      </w:r>
      <w:r w:rsidRPr="00A329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астоящее решение вступает в силу со дня официального опубликования.</w:t>
      </w:r>
    </w:p>
    <w:p w:rsidR="00B53261" w:rsidRDefault="00B53261" w:rsidP="00B53261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3261" w:rsidRPr="00CE7F74" w:rsidRDefault="002E1601" w:rsidP="00B53261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sz w:val="24"/>
          <w:szCs w:val="24"/>
        </w:rPr>
        <w:t>думы</w:t>
      </w:r>
      <w:r w:rsidR="00B53261" w:rsidRPr="00CE7F74">
        <w:rPr>
          <w:rFonts w:ascii="Times New Roman" w:hAnsi="Times New Roman"/>
          <w:sz w:val="24"/>
          <w:szCs w:val="24"/>
        </w:rPr>
        <w:t xml:space="preserve">  городского</w:t>
      </w:r>
      <w:proofErr w:type="gramEnd"/>
      <w:r w:rsidR="00B53261" w:rsidRPr="00CE7F74">
        <w:rPr>
          <w:rFonts w:ascii="Times New Roman" w:hAnsi="Times New Roman"/>
          <w:sz w:val="24"/>
          <w:szCs w:val="24"/>
        </w:rPr>
        <w:t xml:space="preserve"> поселения </w:t>
      </w:r>
    </w:p>
    <w:p w:rsidR="00B53261" w:rsidRPr="00CE7F74" w:rsidRDefault="00B53261" w:rsidP="00B53261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CE7F74">
        <w:rPr>
          <w:rFonts w:ascii="Times New Roman" w:hAnsi="Times New Roman"/>
          <w:sz w:val="24"/>
          <w:szCs w:val="24"/>
        </w:rPr>
        <w:t>Тайтурского муниципального образования</w:t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="002E1601">
        <w:rPr>
          <w:rFonts w:ascii="Times New Roman" w:hAnsi="Times New Roman"/>
          <w:sz w:val="24"/>
          <w:szCs w:val="24"/>
        </w:rPr>
        <w:t>Л.А. Чиркова</w:t>
      </w:r>
    </w:p>
    <w:p w:rsidR="00B53261" w:rsidRPr="00CE7F74" w:rsidRDefault="00B53261" w:rsidP="00B53261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3A14" w:rsidRPr="00CE7F74" w:rsidRDefault="008B3A14" w:rsidP="008B3A14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а</w:t>
      </w:r>
      <w:r w:rsidRPr="00CE7F74">
        <w:rPr>
          <w:rFonts w:ascii="Times New Roman" w:hAnsi="Times New Roman"/>
          <w:sz w:val="24"/>
          <w:szCs w:val="24"/>
        </w:rPr>
        <w:t xml:space="preserve">  городского</w:t>
      </w:r>
      <w:proofErr w:type="gramEnd"/>
      <w:r w:rsidRPr="00CE7F74">
        <w:rPr>
          <w:rFonts w:ascii="Times New Roman" w:hAnsi="Times New Roman"/>
          <w:sz w:val="24"/>
          <w:szCs w:val="24"/>
        </w:rPr>
        <w:t xml:space="preserve"> поселения </w:t>
      </w:r>
    </w:p>
    <w:p w:rsidR="008B3A14" w:rsidRPr="00CE7F74" w:rsidRDefault="008B3A14" w:rsidP="008B3A14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CE7F74">
        <w:rPr>
          <w:rFonts w:ascii="Times New Roman" w:hAnsi="Times New Roman"/>
          <w:sz w:val="24"/>
          <w:szCs w:val="24"/>
        </w:rPr>
        <w:t>Тайтурского муниципального образования</w:t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.В.Буяков</w:t>
      </w:r>
      <w:proofErr w:type="spellEnd"/>
    </w:p>
    <w:p w:rsidR="00BF217C" w:rsidRDefault="00BF217C" w:rsidP="00FA363E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F217C" w:rsidSect="00D41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28" w:rsidRDefault="00576328" w:rsidP="00D41782">
      <w:pPr>
        <w:spacing w:after="0" w:line="240" w:lineRule="auto"/>
      </w:pPr>
      <w:r>
        <w:separator/>
      </w:r>
    </w:p>
  </w:endnote>
  <w:endnote w:type="continuationSeparator" w:id="0">
    <w:p w:rsidR="00576328" w:rsidRDefault="00576328" w:rsidP="00D4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28" w:rsidRDefault="00576328" w:rsidP="00D41782">
      <w:pPr>
        <w:spacing w:after="0" w:line="240" w:lineRule="auto"/>
      </w:pPr>
      <w:r>
        <w:separator/>
      </w:r>
    </w:p>
  </w:footnote>
  <w:footnote w:type="continuationSeparator" w:id="0">
    <w:p w:rsidR="00576328" w:rsidRDefault="00576328" w:rsidP="00D4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4EA"/>
    <w:multiLevelType w:val="multilevel"/>
    <w:tmpl w:val="415608DC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3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286" w:hanging="2160"/>
      </w:pPr>
      <w:rPr>
        <w:rFonts w:hint="default"/>
        <w:color w:val="auto"/>
      </w:rPr>
    </w:lvl>
  </w:abstractNum>
  <w:abstractNum w:abstractNumId="1" w15:restartNumberingAfterBreak="0">
    <w:nsid w:val="0EB85CAA"/>
    <w:multiLevelType w:val="multilevel"/>
    <w:tmpl w:val="F6C21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 w15:restartNumberingAfterBreak="0">
    <w:nsid w:val="33020CE5"/>
    <w:multiLevelType w:val="hybridMultilevel"/>
    <w:tmpl w:val="80C81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D280E"/>
    <w:multiLevelType w:val="multilevel"/>
    <w:tmpl w:val="6694B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1C7824"/>
    <w:multiLevelType w:val="hybridMultilevel"/>
    <w:tmpl w:val="962EFE88"/>
    <w:lvl w:ilvl="0" w:tplc="EEDC0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65453"/>
    <w:multiLevelType w:val="hybridMultilevel"/>
    <w:tmpl w:val="F9B2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54690"/>
    <w:multiLevelType w:val="hybridMultilevel"/>
    <w:tmpl w:val="188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D71A1"/>
    <w:multiLevelType w:val="hybridMultilevel"/>
    <w:tmpl w:val="F81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0629B"/>
    <w:multiLevelType w:val="hybridMultilevel"/>
    <w:tmpl w:val="D2405B3E"/>
    <w:lvl w:ilvl="0" w:tplc="D7B24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A"/>
    <w:rsid w:val="00023D84"/>
    <w:rsid w:val="0003370F"/>
    <w:rsid w:val="00056F08"/>
    <w:rsid w:val="0006264E"/>
    <w:rsid w:val="000850A3"/>
    <w:rsid w:val="00097136"/>
    <w:rsid w:val="000A4202"/>
    <w:rsid w:val="000C30AD"/>
    <w:rsid w:val="000C758D"/>
    <w:rsid w:val="000D32B6"/>
    <w:rsid w:val="000E0DC4"/>
    <w:rsid w:val="0011051D"/>
    <w:rsid w:val="00115F32"/>
    <w:rsid w:val="00164A8A"/>
    <w:rsid w:val="00175BE6"/>
    <w:rsid w:val="001A7F5C"/>
    <w:rsid w:val="001D1268"/>
    <w:rsid w:val="001F36AA"/>
    <w:rsid w:val="00217E88"/>
    <w:rsid w:val="00234A38"/>
    <w:rsid w:val="002371A3"/>
    <w:rsid w:val="00241248"/>
    <w:rsid w:val="00245B6C"/>
    <w:rsid w:val="00255C74"/>
    <w:rsid w:val="00274906"/>
    <w:rsid w:val="00284598"/>
    <w:rsid w:val="0029764E"/>
    <w:rsid w:val="002A0921"/>
    <w:rsid w:val="002D7EC2"/>
    <w:rsid w:val="002E1601"/>
    <w:rsid w:val="00307DEB"/>
    <w:rsid w:val="003149AE"/>
    <w:rsid w:val="00325C11"/>
    <w:rsid w:val="00357748"/>
    <w:rsid w:val="00360F1D"/>
    <w:rsid w:val="003626B3"/>
    <w:rsid w:val="003646EF"/>
    <w:rsid w:val="003651F7"/>
    <w:rsid w:val="00380B45"/>
    <w:rsid w:val="00387738"/>
    <w:rsid w:val="003B0CB5"/>
    <w:rsid w:val="003B5E7F"/>
    <w:rsid w:val="003C349C"/>
    <w:rsid w:val="003C46D3"/>
    <w:rsid w:val="003C535C"/>
    <w:rsid w:val="003D07E2"/>
    <w:rsid w:val="003D5F6B"/>
    <w:rsid w:val="003D6056"/>
    <w:rsid w:val="003E2BCF"/>
    <w:rsid w:val="00413706"/>
    <w:rsid w:val="00424A4C"/>
    <w:rsid w:val="00440415"/>
    <w:rsid w:val="004545A7"/>
    <w:rsid w:val="00455E04"/>
    <w:rsid w:val="004614C3"/>
    <w:rsid w:val="00462433"/>
    <w:rsid w:val="00471432"/>
    <w:rsid w:val="004838BA"/>
    <w:rsid w:val="004A6D7A"/>
    <w:rsid w:val="004A7F4D"/>
    <w:rsid w:val="004B5051"/>
    <w:rsid w:val="004D3402"/>
    <w:rsid w:val="004E1EDF"/>
    <w:rsid w:val="00505A97"/>
    <w:rsid w:val="00516B1B"/>
    <w:rsid w:val="005244D1"/>
    <w:rsid w:val="00537C0A"/>
    <w:rsid w:val="0055560E"/>
    <w:rsid w:val="00557335"/>
    <w:rsid w:val="0057322C"/>
    <w:rsid w:val="00576328"/>
    <w:rsid w:val="00577EDC"/>
    <w:rsid w:val="00595B9A"/>
    <w:rsid w:val="005960AD"/>
    <w:rsid w:val="005960DB"/>
    <w:rsid w:val="005A7297"/>
    <w:rsid w:val="005C2D1A"/>
    <w:rsid w:val="005E0301"/>
    <w:rsid w:val="005F37A3"/>
    <w:rsid w:val="00605D09"/>
    <w:rsid w:val="00610044"/>
    <w:rsid w:val="006448DB"/>
    <w:rsid w:val="00647987"/>
    <w:rsid w:val="00656FA2"/>
    <w:rsid w:val="00661DE5"/>
    <w:rsid w:val="00673294"/>
    <w:rsid w:val="0068307F"/>
    <w:rsid w:val="006938C6"/>
    <w:rsid w:val="00697F7F"/>
    <w:rsid w:val="006A1725"/>
    <w:rsid w:val="006A5A5B"/>
    <w:rsid w:val="006A5BFB"/>
    <w:rsid w:val="006B677E"/>
    <w:rsid w:val="006C7562"/>
    <w:rsid w:val="006D3371"/>
    <w:rsid w:val="006E6317"/>
    <w:rsid w:val="006F4C74"/>
    <w:rsid w:val="006F5189"/>
    <w:rsid w:val="007045A2"/>
    <w:rsid w:val="007068B0"/>
    <w:rsid w:val="00714E6D"/>
    <w:rsid w:val="007202C5"/>
    <w:rsid w:val="00721250"/>
    <w:rsid w:val="00722DF6"/>
    <w:rsid w:val="00737058"/>
    <w:rsid w:val="00760474"/>
    <w:rsid w:val="007660BA"/>
    <w:rsid w:val="0078089C"/>
    <w:rsid w:val="00780AE3"/>
    <w:rsid w:val="00782CFE"/>
    <w:rsid w:val="00797B3C"/>
    <w:rsid w:val="007A5679"/>
    <w:rsid w:val="007B207E"/>
    <w:rsid w:val="007D5F01"/>
    <w:rsid w:val="007E7375"/>
    <w:rsid w:val="007F1C44"/>
    <w:rsid w:val="007F3E92"/>
    <w:rsid w:val="00807CDC"/>
    <w:rsid w:val="00810CB3"/>
    <w:rsid w:val="00820A2E"/>
    <w:rsid w:val="008322D2"/>
    <w:rsid w:val="008351D7"/>
    <w:rsid w:val="008420B0"/>
    <w:rsid w:val="00853321"/>
    <w:rsid w:val="00861EB9"/>
    <w:rsid w:val="00862753"/>
    <w:rsid w:val="008631F5"/>
    <w:rsid w:val="008632E1"/>
    <w:rsid w:val="00865879"/>
    <w:rsid w:val="00866EF2"/>
    <w:rsid w:val="008905D8"/>
    <w:rsid w:val="00891213"/>
    <w:rsid w:val="008A2203"/>
    <w:rsid w:val="008B3A14"/>
    <w:rsid w:val="009014B0"/>
    <w:rsid w:val="0093383C"/>
    <w:rsid w:val="00940993"/>
    <w:rsid w:val="0094104E"/>
    <w:rsid w:val="0094672F"/>
    <w:rsid w:val="009513CC"/>
    <w:rsid w:val="00954382"/>
    <w:rsid w:val="00980EFA"/>
    <w:rsid w:val="00985464"/>
    <w:rsid w:val="0098744A"/>
    <w:rsid w:val="00992032"/>
    <w:rsid w:val="0099520A"/>
    <w:rsid w:val="00997FDF"/>
    <w:rsid w:val="009A2320"/>
    <w:rsid w:val="009A5839"/>
    <w:rsid w:val="009B2B44"/>
    <w:rsid w:val="009C6652"/>
    <w:rsid w:val="009E21D2"/>
    <w:rsid w:val="009E5AEC"/>
    <w:rsid w:val="009E6FEB"/>
    <w:rsid w:val="009F5A1F"/>
    <w:rsid w:val="009F7DA9"/>
    <w:rsid w:val="00A035D4"/>
    <w:rsid w:val="00A32965"/>
    <w:rsid w:val="00A3366A"/>
    <w:rsid w:val="00A35B6B"/>
    <w:rsid w:val="00A454E7"/>
    <w:rsid w:val="00A50799"/>
    <w:rsid w:val="00A66DEB"/>
    <w:rsid w:val="00A75A35"/>
    <w:rsid w:val="00A8473D"/>
    <w:rsid w:val="00A91D61"/>
    <w:rsid w:val="00A92557"/>
    <w:rsid w:val="00A9493D"/>
    <w:rsid w:val="00AB2791"/>
    <w:rsid w:val="00AB2A6D"/>
    <w:rsid w:val="00AC1C2B"/>
    <w:rsid w:val="00AC2D4D"/>
    <w:rsid w:val="00AF0E69"/>
    <w:rsid w:val="00B01AEB"/>
    <w:rsid w:val="00B11EC7"/>
    <w:rsid w:val="00B13505"/>
    <w:rsid w:val="00B34D62"/>
    <w:rsid w:val="00B4445E"/>
    <w:rsid w:val="00B53261"/>
    <w:rsid w:val="00B802A2"/>
    <w:rsid w:val="00B8514D"/>
    <w:rsid w:val="00B94A8F"/>
    <w:rsid w:val="00B95DA7"/>
    <w:rsid w:val="00BA0B41"/>
    <w:rsid w:val="00BB4246"/>
    <w:rsid w:val="00BD4148"/>
    <w:rsid w:val="00BD5681"/>
    <w:rsid w:val="00BF217C"/>
    <w:rsid w:val="00C12B92"/>
    <w:rsid w:val="00C25963"/>
    <w:rsid w:val="00C34C89"/>
    <w:rsid w:val="00C54626"/>
    <w:rsid w:val="00C62304"/>
    <w:rsid w:val="00C8291A"/>
    <w:rsid w:val="00CB0AC7"/>
    <w:rsid w:val="00CB66C2"/>
    <w:rsid w:val="00CC573E"/>
    <w:rsid w:val="00CD010B"/>
    <w:rsid w:val="00CE28A7"/>
    <w:rsid w:val="00CE57B6"/>
    <w:rsid w:val="00CE5B63"/>
    <w:rsid w:val="00CE7F74"/>
    <w:rsid w:val="00CF4ADD"/>
    <w:rsid w:val="00D0726F"/>
    <w:rsid w:val="00D104A8"/>
    <w:rsid w:val="00D12A99"/>
    <w:rsid w:val="00D1353E"/>
    <w:rsid w:val="00D27551"/>
    <w:rsid w:val="00D276D4"/>
    <w:rsid w:val="00D306D0"/>
    <w:rsid w:val="00D41782"/>
    <w:rsid w:val="00D6268F"/>
    <w:rsid w:val="00D77A18"/>
    <w:rsid w:val="00D832FC"/>
    <w:rsid w:val="00DA7630"/>
    <w:rsid w:val="00DB3C59"/>
    <w:rsid w:val="00DB7FA9"/>
    <w:rsid w:val="00DC18C0"/>
    <w:rsid w:val="00DC291D"/>
    <w:rsid w:val="00DC3593"/>
    <w:rsid w:val="00DD29C1"/>
    <w:rsid w:val="00DE2F57"/>
    <w:rsid w:val="00E126FC"/>
    <w:rsid w:val="00E16C92"/>
    <w:rsid w:val="00E20EC5"/>
    <w:rsid w:val="00E34E62"/>
    <w:rsid w:val="00E41466"/>
    <w:rsid w:val="00E42927"/>
    <w:rsid w:val="00E475B9"/>
    <w:rsid w:val="00E563AA"/>
    <w:rsid w:val="00E67BEE"/>
    <w:rsid w:val="00E72B9C"/>
    <w:rsid w:val="00EA1763"/>
    <w:rsid w:val="00EA474C"/>
    <w:rsid w:val="00EA59F8"/>
    <w:rsid w:val="00EC51F2"/>
    <w:rsid w:val="00EC62D0"/>
    <w:rsid w:val="00EF0E3D"/>
    <w:rsid w:val="00EF6307"/>
    <w:rsid w:val="00F36544"/>
    <w:rsid w:val="00F46533"/>
    <w:rsid w:val="00F541FF"/>
    <w:rsid w:val="00F548B7"/>
    <w:rsid w:val="00F56644"/>
    <w:rsid w:val="00F66334"/>
    <w:rsid w:val="00F76FE2"/>
    <w:rsid w:val="00FA363E"/>
    <w:rsid w:val="00FA418B"/>
    <w:rsid w:val="00FB1293"/>
    <w:rsid w:val="00FC723D"/>
    <w:rsid w:val="00FD1935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13BA"/>
  <w15:docId w15:val="{A7BE3BD5-876E-415C-BBAC-3457A323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291A"/>
    <w:rPr>
      <w:sz w:val="22"/>
      <w:szCs w:val="22"/>
    </w:rPr>
  </w:style>
  <w:style w:type="character" w:styleId="a4">
    <w:name w:val="Strong"/>
    <w:basedOn w:val="a0"/>
    <w:qFormat/>
    <w:rsid w:val="00C8291A"/>
    <w:rPr>
      <w:b/>
      <w:bCs/>
    </w:rPr>
  </w:style>
  <w:style w:type="paragraph" w:customStyle="1" w:styleId="ConsNormal">
    <w:name w:val="ConsNormal"/>
    <w:rsid w:val="003E2BCF"/>
    <w:pPr>
      <w:ind w:firstLine="720"/>
    </w:pPr>
    <w:rPr>
      <w:rFonts w:ascii="Arial" w:hAnsi="Arial"/>
      <w:snapToGrid w:val="0"/>
    </w:rPr>
  </w:style>
  <w:style w:type="paragraph" w:styleId="a5">
    <w:name w:val="Normal (Web)"/>
    <w:basedOn w:val="a"/>
    <w:semiHidden/>
    <w:unhideWhenUsed/>
    <w:rsid w:val="005C2D1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C2D1A"/>
    <w:pPr>
      <w:snapToGrid w:val="0"/>
    </w:pPr>
    <w:rPr>
      <w:rFonts w:ascii="Courier New" w:hAnsi="Courier New"/>
    </w:rPr>
  </w:style>
  <w:style w:type="character" w:styleId="a6">
    <w:name w:val="Hyperlink"/>
    <w:basedOn w:val="a0"/>
    <w:uiPriority w:val="99"/>
    <w:semiHidden/>
    <w:unhideWhenUsed/>
    <w:rsid w:val="005C2D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5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3383C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32E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782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4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1782"/>
    <w:rPr>
      <w:sz w:val="22"/>
      <w:szCs w:val="22"/>
    </w:rPr>
  </w:style>
  <w:style w:type="table" w:styleId="ae">
    <w:name w:val="Table Grid"/>
    <w:basedOn w:val="a1"/>
    <w:rsid w:val="00B532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autoRedefine/>
    <w:rsid w:val="00B53261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tekstob">
    <w:name w:val="tekstob"/>
    <w:basedOn w:val="a"/>
    <w:rsid w:val="00596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0ABC53-398D-43C4-BEEB-32B8D263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8T00:54:00Z</cp:lastPrinted>
  <dcterms:created xsi:type="dcterms:W3CDTF">2018-06-01T05:53:00Z</dcterms:created>
  <dcterms:modified xsi:type="dcterms:W3CDTF">2018-06-01T05:53:00Z</dcterms:modified>
</cp:coreProperties>
</file>